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C54898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十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D1B31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7D1B31" w:rsidRPr="005716ED" w:rsidRDefault="007D1B31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4C1ECF" w:rsidRDefault="007D1B31" w:rsidP="004806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貢丸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1B31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7D1B31" w:rsidRPr="005716ED" w:rsidRDefault="007D1B31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894073" w:rsidRDefault="007D1B31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1B31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7D1B31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7D1B31" w:rsidRPr="005716ED" w:rsidRDefault="007D1B31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7D1B31" w:rsidRPr="004C1ECF" w:rsidRDefault="007D1B31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1B31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7D1B31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7D1B31" w:rsidRPr="005716ED" w:rsidRDefault="007D1B31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瘦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絞肉.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D1B31" w:rsidRPr="005716ED" w:rsidRDefault="007D1B31" w:rsidP="00E72B7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排骨黃豆芽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D1B31" w:rsidRPr="005716ED" w:rsidRDefault="00D459BA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麵線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1B31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7D1B31" w:rsidRPr="005716ED" w:rsidRDefault="007D1B31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7D1B31" w:rsidRDefault="007D1B31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7D1B31" w:rsidRPr="005716ED" w:rsidRDefault="007D1B31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7D1B31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絞肉.胡蘿蔔.高麗菜)、</w:t>
            </w:r>
          </w:p>
          <w:p w:rsidR="007D1B31" w:rsidRPr="00AC76E9" w:rsidRDefault="007D1B31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7D1B31" w:rsidRDefault="00D459BA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EB0474">
        <w:trPr>
          <w:trHeight w:val="732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D459BA" w:rsidRPr="005716ED" w:rsidRDefault="00D459BA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肉絲.玉米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肉末豆腐、</w:t>
            </w:r>
          </w:p>
          <w:p w:rsidR="00D459BA" w:rsidRPr="005716ED" w:rsidRDefault="00D459BA" w:rsidP="00C54898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炒花椰菜、蒜頭雞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D459BA" w:rsidRPr="005716ED" w:rsidRDefault="00D459BA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D459BA" w:rsidRPr="00577B12" w:rsidRDefault="00D459BA" w:rsidP="007D1B31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D459BA" w:rsidRPr="005716ED" w:rsidRDefault="00D459BA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D459BA" w:rsidRDefault="00D459BA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D459BA" w:rsidRPr="005716ED" w:rsidRDefault="00D459BA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D459BA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D459BA" w:rsidRDefault="00D459BA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D459BA" w:rsidRPr="005716ED" w:rsidRDefault="00D459BA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D459BA" w:rsidRPr="005716ED" w:rsidRDefault="00D459BA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D459BA" w:rsidRPr="005716ED" w:rsidRDefault="00D459BA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D459BA" w:rsidRPr="005716ED" w:rsidRDefault="00D459BA" w:rsidP="00DE319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洋蔥炒肉絲、</w:t>
            </w:r>
          </w:p>
          <w:p w:rsidR="00D459BA" w:rsidRPr="008B6433" w:rsidRDefault="00D459BA" w:rsidP="00C54898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排骨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D459BA" w:rsidRPr="005716ED" w:rsidRDefault="00D459BA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D459BA" w:rsidRDefault="00D459BA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D459BA" w:rsidRPr="006C426E" w:rsidRDefault="00D459BA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雙麥胚芽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D459BA" w:rsidRPr="00120167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D459BA" w:rsidRPr="005716ED" w:rsidRDefault="00D459BA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D459BA" w:rsidRPr="005716ED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D459BA" w:rsidRPr="00A12665" w:rsidRDefault="00D459BA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D459BA" w:rsidRPr="004C1ECF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D459BA" w:rsidRPr="005716ED" w:rsidRDefault="00D459BA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D459BA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D459BA" w:rsidRPr="005716ED" w:rsidRDefault="00D459BA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絞肉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D459BA" w:rsidRPr="00894073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虱目魚丸.魚板.高麗菜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D459BA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D459BA" w:rsidRPr="000B330E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D459BA" w:rsidRPr="005716ED" w:rsidRDefault="00D459BA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清炒小白菜、冬瓜排骨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</w:t>
            </w:r>
            <w:bookmarkStart w:id="0" w:name="_GoBack"/>
            <w:bookmarkEnd w:id="0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樂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D459BA" w:rsidRPr="005716ED" w:rsidRDefault="00D459BA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D459BA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D459BA" w:rsidRPr="005716ED" w:rsidRDefault="00D459BA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D459BA" w:rsidRPr="00120167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燥飯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香菇.絞肉)、奶油白菜、四神湯(排骨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藥包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D459BA" w:rsidRPr="005716ED" w:rsidRDefault="00D459BA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335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D459BA" w:rsidRDefault="00D459BA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D459BA" w:rsidRDefault="00D459BA" w:rsidP="00567FE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D459BA" w:rsidRPr="00556263" w:rsidRDefault="00D459BA" w:rsidP="00C54898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D459BA" w:rsidRDefault="00D459BA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D459BA" w:rsidRPr="005716ED" w:rsidRDefault="00D459BA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D459BA" w:rsidRDefault="00D459BA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CCFF"/>
            <w:vAlign w:val="center"/>
          </w:tcPr>
          <w:p w:rsidR="00D459BA" w:rsidRPr="00F70F18" w:rsidRDefault="00D459BA" w:rsidP="0078059F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D459BA" w:rsidRPr="005716ED" w:rsidRDefault="00D459BA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D459BA" w:rsidRPr="00556263" w:rsidRDefault="00D459BA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蒜香地瓜葉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D459BA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8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D459BA" w:rsidRPr="00F70F18" w:rsidRDefault="00D459BA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D459BA" w:rsidRPr="004C1ECF" w:rsidRDefault="00D459BA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紫菜蛋花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D459BA" w:rsidRDefault="00D459BA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D459BA" w:rsidRDefault="00D459BA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D459BA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D459BA" w:rsidRDefault="00D459BA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D459BA" w:rsidRPr="00F70F18" w:rsidRDefault="00D459BA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D459BA" w:rsidRDefault="00D459BA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D459BA" w:rsidRPr="004C1ECF" w:rsidRDefault="00D459BA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D459BA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D459BA" w:rsidRDefault="00D459BA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D459BA" w:rsidRPr="00E70413" w:rsidRDefault="00D459BA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絞肉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D459BA" w:rsidRPr="004C1ECF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D459BA" w:rsidRPr="005716ED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D459BA" w:rsidRPr="00736231" w:rsidTr="00C54898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D459BA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1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D459BA" w:rsidRPr="00F70F18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CCCCFF"/>
            <w:vAlign w:val="center"/>
          </w:tcPr>
          <w:p w:rsidR="00D459BA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D459BA" w:rsidRDefault="00D459BA" w:rsidP="005E378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D459BA" w:rsidRPr="005716ED" w:rsidRDefault="00D459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D459BA" w:rsidRPr="005716ED" w:rsidRDefault="00D459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78059F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AC" w:rsidRDefault="004824AC" w:rsidP="00037716">
      <w:r>
        <w:separator/>
      </w:r>
    </w:p>
  </w:endnote>
  <w:endnote w:type="continuationSeparator" w:id="0">
    <w:p w:rsidR="004824AC" w:rsidRDefault="004824AC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AC" w:rsidRDefault="004824AC" w:rsidP="00037716">
      <w:r>
        <w:separator/>
      </w:r>
    </w:p>
  </w:footnote>
  <w:footnote w:type="continuationSeparator" w:id="0">
    <w:p w:rsidR="004824AC" w:rsidRDefault="004824AC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66D75"/>
    <w:rsid w:val="0047184C"/>
    <w:rsid w:val="004824AC"/>
    <w:rsid w:val="00482B66"/>
    <w:rsid w:val="00496CF8"/>
    <w:rsid w:val="004A3834"/>
    <w:rsid w:val="004A4E41"/>
    <w:rsid w:val="004B194A"/>
    <w:rsid w:val="004C1ECF"/>
    <w:rsid w:val="004C5253"/>
    <w:rsid w:val="004D1A03"/>
    <w:rsid w:val="004D1AA3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6EBD"/>
    <w:rsid w:val="00587377"/>
    <w:rsid w:val="0059450A"/>
    <w:rsid w:val="005B49BA"/>
    <w:rsid w:val="005D284E"/>
    <w:rsid w:val="005D650D"/>
    <w:rsid w:val="005F75FF"/>
    <w:rsid w:val="0062326C"/>
    <w:rsid w:val="00633ED4"/>
    <w:rsid w:val="00636677"/>
    <w:rsid w:val="00640106"/>
    <w:rsid w:val="006821BF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8059F"/>
    <w:rsid w:val="007A5D66"/>
    <w:rsid w:val="007B637D"/>
    <w:rsid w:val="007B6A76"/>
    <w:rsid w:val="007C2C9B"/>
    <w:rsid w:val="007D1B31"/>
    <w:rsid w:val="007D5CB5"/>
    <w:rsid w:val="007F7520"/>
    <w:rsid w:val="008004AE"/>
    <w:rsid w:val="008207D7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A0729F"/>
    <w:rsid w:val="00A0782C"/>
    <w:rsid w:val="00A11813"/>
    <w:rsid w:val="00A12665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931B9"/>
    <w:rsid w:val="00B938D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4878"/>
    <w:rsid w:val="00DE1EE1"/>
    <w:rsid w:val="00DE45DA"/>
    <w:rsid w:val="00DE51C8"/>
    <w:rsid w:val="00DF5C9F"/>
    <w:rsid w:val="00E20B2A"/>
    <w:rsid w:val="00E32163"/>
    <w:rsid w:val="00E36D83"/>
    <w:rsid w:val="00E534AD"/>
    <w:rsid w:val="00E70413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C5837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7802-E816-43BE-BBA4-7C539D8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5</cp:revision>
  <cp:lastPrinted>2025-09-30T05:43:00Z</cp:lastPrinted>
  <dcterms:created xsi:type="dcterms:W3CDTF">2025-09-30T05:34:00Z</dcterms:created>
  <dcterms:modified xsi:type="dcterms:W3CDTF">2025-09-30T06:57:00Z</dcterms:modified>
</cp:coreProperties>
</file>